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25250" w14:textId="77777777" w:rsidR="00323787" w:rsidRPr="00323787" w:rsidRDefault="00323787" w:rsidP="00323787">
      <w:pPr>
        <w:rPr>
          <w:lang w:val="de-AT" w:eastAsia="zh-CN"/>
        </w:rPr>
      </w:pPr>
    </w:p>
    <w:p w14:paraId="50EFF397" w14:textId="410AD0E0" w:rsidR="00323787" w:rsidRDefault="00A07247">
      <w:pPr>
        <w:spacing w:after="160" w:line="259" w:lineRule="auto"/>
        <w:rPr>
          <w:lang w:val="de-AT" w:eastAsia="de-DE"/>
        </w:rPr>
      </w:pPr>
      <w:r>
        <w:rPr>
          <w:lang w:val="de-AT" w:eastAsia="de-DE"/>
        </w:rPr>
        <w:br w:type="page"/>
      </w:r>
    </w:p>
    <w:sdt>
      <w:sdtPr>
        <w:rPr>
          <w:rFonts w:ascii="Arial" w:eastAsiaTheme="minorHAnsi" w:hAnsi="Arial" w:cstheme="minorBidi"/>
          <w:spacing w:val="0"/>
          <w:kern w:val="0"/>
          <w:sz w:val="22"/>
          <w:szCs w:val="22"/>
        </w:rPr>
        <w:id w:val="1471949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42E5C0" w14:textId="3866D937" w:rsidR="00323787" w:rsidRDefault="00323787" w:rsidP="000A6D60">
          <w:pPr>
            <w:pStyle w:val="Titel"/>
          </w:pPr>
          <w:r>
            <w:t>Inhaltsverzeichnis</w:t>
          </w:r>
        </w:p>
        <w:p w14:paraId="5CA7ECF8" w14:textId="36195112" w:rsidR="00781696" w:rsidRDefault="00781696" w:rsidP="00781696"/>
        <w:p w14:paraId="0447DD49" w14:textId="77777777" w:rsidR="00781696" w:rsidRPr="00781696" w:rsidRDefault="00781696" w:rsidP="00781696"/>
        <w:p w14:paraId="33E50315" w14:textId="14670106" w:rsidR="00781696" w:rsidRDefault="0032378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15244" w:history="1">
            <w:r w:rsidR="00781696" w:rsidRPr="00D902C3">
              <w:rPr>
                <w:rStyle w:val="Hyperlink"/>
                <w:noProof/>
              </w:rPr>
              <w:t>1</w:t>
            </w:r>
            <w:r w:rsidR="00781696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781696" w:rsidRPr="00D902C3">
              <w:rPr>
                <w:rStyle w:val="Hyperlink"/>
                <w:noProof/>
              </w:rPr>
              <w:t>Abstract</w:t>
            </w:r>
            <w:r w:rsidR="00781696">
              <w:rPr>
                <w:noProof/>
                <w:webHidden/>
              </w:rPr>
              <w:tab/>
            </w:r>
            <w:r w:rsidR="00781696">
              <w:rPr>
                <w:noProof/>
                <w:webHidden/>
              </w:rPr>
              <w:fldChar w:fldCharType="begin"/>
            </w:r>
            <w:r w:rsidR="00781696">
              <w:rPr>
                <w:noProof/>
                <w:webHidden/>
              </w:rPr>
              <w:instrText xml:space="preserve"> PAGEREF _Toc118715244 \h </w:instrText>
            </w:r>
            <w:r w:rsidR="00781696">
              <w:rPr>
                <w:noProof/>
                <w:webHidden/>
              </w:rPr>
            </w:r>
            <w:r w:rsidR="00781696">
              <w:rPr>
                <w:noProof/>
                <w:webHidden/>
              </w:rPr>
              <w:fldChar w:fldCharType="separate"/>
            </w:r>
            <w:r w:rsidR="00781696">
              <w:rPr>
                <w:noProof/>
                <w:webHidden/>
              </w:rPr>
              <w:t>3</w:t>
            </w:r>
            <w:r w:rsidR="00781696">
              <w:rPr>
                <w:noProof/>
                <w:webHidden/>
              </w:rPr>
              <w:fldChar w:fldCharType="end"/>
            </w:r>
          </w:hyperlink>
        </w:p>
        <w:p w14:paraId="73B3FFC3" w14:textId="73227EEF" w:rsidR="00781696" w:rsidRDefault="00781696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18715245" w:history="1">
            <w:r w:rsidRPr="00D902C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D902C3">
              <w:rPr>
                <w:rStyle w:val="Hyperlink"/>
                <w:noProof/>
              </w:rPr>
              <w:t>Einleitung (Begründung Themenwahl, Kurzbeschreibung der Ausgangssituation, Eckdaten zur Büchere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7D273" w14:textId="53C6F847" w:rsidR="00781696" w:rsidRDefault="00781696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18715246" w:history="1">
            <w:r w:rsidRPr="00D902C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D902C3">
              <w:rPr>
                <w:rStyle w:val="Hyperlink"/>
                <w:noProof/>
              </w:rPr>
              <w:t>Ziele/Leit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1744C" w14:textId="29566E5B" w:rsidR="00781696" w:rsidRDefault="00781696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18715247" w:history="1">
            <w:r w:rsidRPr="00D902C3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D902C3">
              <w:rPr>
                <w:rStyle w:val="Hyperlink"/>
                <w:noProof/>
              </w:rPr>
              <w:t>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75E61" w14:textId="78AF30F7" w:rsidR="00781696" w:rsidRDefault="00781696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18715248" w:history="1">
            <w:r w:rsidRPr="00D902C3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D902C3">
              <w:rPr>
                <w:rStyle w:val="Hyperlink"/>
                <w:noProof/>
              </w:rPr>
              <w:t>Umsetzung des Projek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C6FC0" w14:textId="2CF2019B" w:rsidR="00781696" w:rsidRDefault="00781696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18715249" w:history="1">
            <w:r w:rsidRPr="00D902C3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D902C3">
              <w:rPr>
                <w:rStyle w:val="Hyperlink"/>
                <w:noProof/>
              </w:rPr>
              <w:t>Ergebnisse und Wirkungen, Schlussfolg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801A6" w14:textId="274C2B60" w:rsidR="00781696" w:rsidRDefault="00781696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18715250" w:history="1">
            <w:r w:rsidRPr="00D902C3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D902C3">
              <w:rPr>
                <w:rStyle w:val="Hyperlink"/>
                <w:noProof/>
              </w:rPr>
              <w:t>Refl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42288" w14:textId="58A31E81" w:rsidR="00781696" w:rsidRDefault="00781696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18715251" w:history="1">
            <w:r w:rsidRPr="00D902C3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D902C3">
              <w:rPr>
                <w:rStyle w:val="Hyperlink"/>
                <w:noProof/>
              </w:rPr>
              <w:t>Literaturverzeichnis/Quellenan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4BEE8" w14:textId="4F7DA475" w:rsidR="00323787" w:rsidRDefault="00323787">
          <w:r>
            <w:rPr>
              <w:b/>
              <w:bCs/>
            </w:rPr>
            <w:fldChar w:fldCharType="end"/>
          </w:r>
        </w:p>
      </w:sdtContent>
    </w:sdt>
    <w:p w14:paraId="0F3B53A6" w14:textId="717D5345" w:rsidR="00781696" w:rsidRDefault="00781696">
      <w:pPr>
        <w:spacing w:after="160" w:line="259" w:lineRule="auto"/>
        <w:rPr>
          <w:lang w:val="de-AT" w:eastAsia="de-DE"/>
        </w:rPr>
      </w:pPr>
    </w:p>
    <w:p w14:paraId="3BA0BCEC" w14:textId="5C8B38C5" w:rsidR="00781696" w:rsidRDefault="00781696" w:rsidP="00781696">
      <w:pPr>
        <w:spacing w:after="160" w:line="259" w:lineRule="auto"/>
        <w:rPr>
          <w:lang w:val="de-AT" w:eastAsia="de-DE"/>
        </w:rPr>
      </w:pPr>
    </w:p>
    <w:p w14:paraId="640DCF15" w14:textId="00CE3997" w:rsidR="00781696" w:rsidRDefault="00781696" w:rsidP="00781696">
      <w:pPr>
        <w:spacing w:after="160" w:line="259" w:lineRule="auto"/>
        <w:rPr>
          <w:lang w:val="de-AT" w:eastAsia="de-DE"/>
        </w:rPr>
      </w:pPr>
    </w:p>
    <w:p w14:paraId="02840AFC" w14:textId="1EA610B6" w:rsidR="00781696" w:rsidRDefault="00781696" w:rsidP="00781696">
      <w:pPr>
        <w:spacing w:after="160" w:line="259" w:lineRule="auto"/>
        <w:rPr>
          <w:lang w:val="de-AT" w:eastAsia="de-DE"/>
        </w:rPr>
      </w:pPr>
    </w:p>
    <w:p w14:paraId="63DBC6B4" w14:textId="0162DBDF" w:rsidR="00781696" w:rsidRDefault="00781696" w:rsidP="00781696">
      <w:pPr>
        <w:spacing w:after="160" w:line="259" w:lineRule="auto"/>
        <w:rPr>
          <w:lang w:val="de-AT" w:eastAsia="de-DE"/>
        </w:rPr>
      </w:pPr>
    </w:p>
    <w:p w14:paraId="4899A82B" w14:textId="49D54F44" w:rsidR="00781696" w:rsidRDefault="00781696" w:rsidP="00781696">
      <w:pPr>
        <w:spacing w:after="160" w:line="259" w:lineRule="auto"/>
        <w:rPr>
          <w:lang w:val="de-AT" w:eastAsia="de-DE"/>
        </w:rPr>
      </w:pPr>
    </w:p>
    <w:p w14:paraId="174EBA40" w14:textId="424BD4DC" w:rsidR="00781696" w:rsidRDefault="00781696" w:rsidP="00781696">
      <w:pPr>
        <w:spacing w:after="160" w:line="259" w:lineRule="auto"/>
        <w:rPr>
          <w:lang w:val="de-AT" w:eastAsia="de-DE"/>
        </w:rPr>
      </w:pPr>
    </w:p>
    <w:p w14:paraId="7231CAD2" w14:textId="7B3EBE64" w:rsidR="00781696" w:rsidRDefault="00781696" w:rsidP="00781696">
      <w:pPr>
        <w:spacing w:after="160" w:line="259" w:lineRule="auto"/>
        <w:rPr>
          <w:lang w:val="de-AT" w:eastAsia="de-DE"/>
        </w:rPr>
      </w:pPr>
    </w:p>
    <w:p w14:paraId="311AF5F2" w14:textId="725A02E1" w:rsidR="00781696" w:rsidRDefault="00781696" w:rsidP="00781696">
      <w:pPr>
        <w:spacing w:after="160" w:line="259" w:lineRule="auto"/>
        <w:rPr>
          <w:lang w:val="de-AT" w:eastAsia="de-DE"/>
        </w:rPr>
      </w:pPr>
    </w:p>
    <w:p w14:paraId="022D53E6" w14:textId="1FF8503C" w:rsidR="00781696" w:rsidRDefault="00781696" w:rsidP="00781696">
      <w:pPr>
        <w:spacing w:after="160" w:line="259" w:lineRule="auto"/>
        <w:rPr>
          <w:lang w:val="de-AT" w:eastAsia="de-DE"/>
        </w:rPr>
      </w:pPr>
    </w:p>
    <w:p w14:paraId="142AD1B0" w14:textId="77777777" w:rsidR="00781696" w:rsidRDefault="00781696" w:rsidP="00781696">
      <w:pPr>
        <w:spacing w:after="160" w:line="259" w:lineRule="auto"/>
        <w:rPr>
          <w:lang w:val="de-AT" w:eastAsia="de-DE"/>
        </w:rPr>
      </w:pPr>
    </w:p>
    <w:p w14:paraId="7478AAE9" w14:textId="7DCEC18D" w:rsidR="00781696" w:rsidRPr="00781696" w:rsidRDefault="00781696" w:rsidP="00781696">
      <w:pPr>
        <w:pStyle w:val="berschrift1"/>
        <w:jc w:val="left"/>
      </w:pPr>
      <w:bookmarkStart w:id="0" w:name="_Toc118715244"/>
      <w:r w:rsidRPr="00781696">
        <w:lastRenderedPageBreak/>
        <w:t>Abstract</w:t>
      </w:r>
      <w:bookmarkEnd w:id="0"/>
    </w:p>
    <w:p w14:paraId="544199BD" w14:textId="4D0ADF77" w:rsidR="00781696" w:rsidRPr="00781696" w:rsidRDefault="00781696" w:rsidP="00781696">
      <w:pPr>
        <w:pStyle w:val="berschrift1"/>
        <w:jc w:val="left"/>
      </w:pPr>
      <w:bookmarkStart w:id="1" w:name="_Toc118715245"/>
      <w:r w:rsidRPr="00781696">
        <w:t>Einleitung (Begründung Themenwahl, Kurzbeschreibung der Ausgangssituation, Eckdaten zur Bücherei)</w:t>
      </w:r>
      <w:bookmarkEnd w:id="1"/>
    </w:p>
    <w:p w14:paraId="73B3D37B" w14:textId="68A8CAB8" w:rsidR="00781696" w:rsidRPr="00781696" w:rsidRDefault="00781696" w:rsidP="00781696">
      <w:pPr>
        <w:pStyle w:val="berschrift1"/>
        <w:jc w:val="left"/>
      </w:pPr>
      <w:bookmarkStart w:id="2" w:name="_Toc118715246"/>
      <w:r w:rsidRPr="00781696">
        <w:t>Ziele/Leitfragen</w:t>
      </w:r>
      <w:bookmarkEnd w:id="2"/>
    </w:p>
    <w:p w14:paraId="54C4FE22" w14:textId="79083B6C" w:rsidR="00781696" w:rsidRPr="00781696" w:rsidRDefault="00781696" w:rsidP="00781696">
      <w:pPr>
        <w:pStyle w:val="berschrift1"/>
        <w:jc w:val="left"/>
      </w:pPr>
      <w:bookmarkStart w:id="3" w:name="_Toc118715247"/>
      <w:r w:rsidRPr="00781696">
        <w:t>Projektplanung</w:t>
      </w:r>
      <w:bookmarkEnd w:id="3"/>
    </w:p>
    <w:p w14:paraId="24564049" w14:textId="6A9A164A" w:rsidR="00781696" w:rsidRPr="00781696" w:rsidRDefault="00781696" w:rsidP="00781696">
      <w:pPr>
        <w:pStyle w:val="berschrift1"/>
        <w:jc w:val="left"/>
      </w:pPr>
      <w:bookmarkStart w:id="4" w:name="_Toc118715248"/>
      <w:r w:rsidRPr="00781696">
        <w:t>Umsetzung des Projekts</w:t>
      </w:r>
      <w:bookmarkEnd w:id="4"/>
    </w:p>
    <w:p w14:paraId="1BECF382" w14:textId="64AD6796" w:rsidR="00781696" w:rsidRPr="00781696" w:rsidRDefault="00781696" w:rsidP="00781696">
      <w:pPr>
        <w:pStyle w:val="berschrift1"/>
        <w:jc w:val="left"/>
      </w:pPr>
      <w:bookmarkStart w:id="5" w:name="_Toc118715249"/>
      <w:r w:rsidRPr="00781696">
        <w:t>Ergebnisse und Wirkungen, Schlussfolgerungen</w:t>
      </w:r>
      <w:bookmarkEnd w:id="5"/>
    </w:p>
    <w:p w14:paraId="53717284" w14:textId="77777777" w:rsidR="00781696" w:rsidRDefault="00781696" w:rsidP="00781696">
      <w:pPr>
        <w:pStyle w:val="berschrift1"/>
        <w:jc w:val="left"/>
      </w:pPr>
      <w:bookmarkStart w:id="6" w:name="_Toc118715250"/>
      <w:r w:rsidRPr="00781696">
        <w:t>Reflexion</w:t>
      </w:r>
      <w:bookmarkEnd w:id="6"/>
    </w:p>
    <w:p w14:paraId="56FC046E" w14:textId="075E4414" w:rsidR="00323787" w:rsidRDefault="00781696" w:rsidP="00781696">
      <w:pPr>
        <w:pStyle w:val="berschrift1"/>
      </w:pPr>
      <w:bookmarkStart w:id="7" w:name="_Toc118715251"/>
      <w:r>
        <w:t>Literaturverzeichnis/Quellenangabe</w:t>
      </w:r>
      <w:bookmarkEnd w:id="7"/>
      <w:r w:rsidR="00323787">
        <w:br w:type="page"/>
      </w:r>
    </w:p>
    <w:p w14:paraId="023B8931" w14:textId="77777777" w:rsidR="00A07247" w:rsidRDefault="00A07247">
      <w:pPr>
        <w:spacing w:after="160" w:line="259" w:lineRule="auto"/>
        <w:rPr>
          <w:lang w:val="de-AT" w:eastAsia="de-DE"/>
        </w:rPr>
      </w:pPr>
    </w:p>
    <w:sectPr w:rsidR="00A0724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C353A" w14:textId="77777777" w:rsidR="001F20BA" w:rsidRDefault="001F20BA" w:rsidP="009B3422">
      <w:pPr>
        <w:spacing w:after="0" w:line="240" w:lineRule="auto"/>
      </w:pPr>
      <w:r>
        <w:separator/>
      </w:r>
    </w:p>
  </w:endnote>
  <w:endnote w:type="continuationSeparator" w:id="0">
    <w:p w14:paraId="05A16D14" w14:textId="77777777" w:rsidR="001F20BA" w:rsidRDefault="001F20BA" w:rsidP="009B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063969"/>
      <w:docPartObj>
        <w:docPartGallery w:val="Page Numbers (Bottom of Page)"/>
        <w:docPartUnique/>
      </w:docPartObj>
    </w:sdtPr>
    <w:sdtEndPr/>
    <w:sdtContent>
      <w:p w14:paraId="513269AA" w14:textId="21A52B99" w:rsidR="00E976BA" w:rsidRDefault="00E976B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DC2">
          <w:rPr>
            <w:noProof/>
          </w:rPr>
          <w:t>1</w:t>
        </w:r>
        <w:r>
          <w:fldChar w:fldCharType="end"/>
        </w:r>
      </w:p>
    </w:sdtContent>
  </w:sdt>
  <w:p w14:paraId="7FD1BF43" w14:textId="77777777" w:rsidR="00E976BA" w:rsidRDefault="00E976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86759" w14:textId="77777777" w:rsidR="001F20BA" w:rsidRDefault="001F20BA" w:rsidP="009B3422">
      <w:pPr>
        <w:spacing w:after="0" w:line="240" w:lineRule="auto"/>
      </w:pPr>
      <w:r>
        <w:separator/>
      </w:r>
    </w:p>
  </w:footnote>
  <w:footnote w:type="continuationSeparator" w:id="0">
    <w:p w14:paraId="261B5625" w14:textId="77777777" w:rsidR="001F20BA" w:rsidRDefault="001F20BA" w:rsidP="009B3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56225"/>
    <w:multiLevelType w:val="multilevel"/>
    <w:tmpl w:val="E48A1EC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402232F"/>
    <w:multiLevelType w:val="multilevel"/>
    <w:tmpl w:val="61F42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5D33D7E"/>
    <w:multiLevelType w:val="hybridMultilevel"/>
    <w:tmpl w:val="CCF0B038"/>
    <w:lvl w:ilvl="0" w:tplc="CE54E3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8275F"/>
    <w:multiLevelType w:val="multilevel"/>
    <w:tmpl w:val="E48A1EC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63C48D2"/>
    <w:multiLevelType w:val="multilevel"/>
    <w:tmpl w:val="E48A1EC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5B5EBD"/>
    <w:multiLevelType w:val="hybridMultilevel"/>
    <w:tmpl w:val="A4C6AA6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21981"/>
    <w:multiLevelType w:val="multilevel"/>
    <w:tmpl w:val="E48A1EC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CAC2F06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BFC6313"/>
    <w:multiLevelType w:val="hybridMultilevel"/>
    <w:tmpl w:val="B2DE888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C2686"/>
    <w:multiLevelType w:val="hybridMultilevel"/>
    <w:tmpl w:val="20048B1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72DDE"/>
    <w:multiLevelType w:val="hybridMultilevel"/>
    <w:tmpl w:val="7972A44C"/>
    <w:lvl w:ilvl="0" w:tplc="94AC1B0E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5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422"/>
    <w:rsid w:val="00000B62"/>
    <w:rsid w:val="00021F78"/>
    <w:rsid w:val="000271B8"/>
    <w:rsid w:val="000607BD"/>
    <w:rsid w:val="000626FE"/>
    <w:rsid w:val="00065E5A"/>
    <w:rsid w:val="00070A96"/>
    <w:rsid w:val="00071B58"/>
    <w:rsid w:val="00076B2A"/>
    <w:rsid w:val="00081931"/>
    <w:rsid w:val="000912F0"/>
    <w:rsid w:val="00092681"/>
    <w:rsid w:val="00093E17"/>
    <w:rsid w:val="00094569"/>
    <w:rsid w:val="000A626D"/>
    <w:rsid w:val="000A6D3F"/>
    <w:rsid w:val="000A6D60"/>
    <w:rsid w:val="000B071B"/>
    <w:rsid w:val="000B75E0"/>
    <w:rsid w:val="000C458E"/>
    <w:rsid w:val="000D23D8"/>
    <w:rsid w:val="000E6BDF"/>
    <w:rsid w:val="001105B8"/>
    <w:rsid w:val="00117EAF"/>
    <w:rsid w:val="00131B67"/>
    <w:rsid w:val="00152256"/>
    <w:rsid w:val="0017062D"/>
    <w:rsid w:val="001934A0"/>
    <w:rsid w:val="001C0D70"/>
    <w:rsid w:val="001C4A86"/>
    <w:rsid w:val="001C53F9"/>
    <w:rsid w:val="001D20E8"/>
    <w:rsid w:val="001D247A"/>
    <w:rsid w:val="001F20BA"/>
    <w:rsid w:val="001F2EF0"/>
    <w:rsid w:val="001F4D8A"/>
    <w:rsid w:val="001F4FEA"/>
    <w:rsid w:val="00203702"/>
    <w:rsid w:val="00212EFC"/>
    <w:rsid w:val="00214416"/>
    <w:rsid w:val="00222268"/>
    <w:rsid w:val="002269B7"/>
    <w:rsid w:val="00233B37"/>
    <w:rsid w:val="00241060"/>
    <w:rsid w:val="00241295"/>
    <w:rsid w:val="002419D9"/>
    <w:rsid w:val="002527F6"/>
    <w:rsid w:val="002541AE"/>
    <w:rsid w:val="00266ECF"/>
    <w:rsid w:val="00270E07"/>
    <w:rsid w:val="002778BB"/>
    <w:rsid w:val="00291CDD"/>
    <w:rsid w:val="002A5942"/>
    <w:rsid w:val="002B6C06"/>
    <w:rsid w:val="002D0818"/>
    <w:rsid w:val="002D3E65"/>
    <w:rsid w:val="002E2EB4"/>
    <w:rsid w:val="002E36A0"/>
    <w:rsid w:val="002E728A"/>
    <w:rsid w:val="002F1075"/>
    <w:rsid w:val="0030517F"/>
    <w:rsid w:val="00322CD5"/>
    <w:rsid w:val="00323787"/>
    <w:rsid w:val="003242DE"/>
    <w:rsid w:val="00331184"/>
    <w:rsid w:val="00332857"/>
    <w:rsid w:val="00351057"/>
    <w:rsid w:val="00357700"/>
    <w:rsid w:val="00387339"/>
    <w:rsid w:val="003A50E2"/>
    <w:rsid w:val="003B7280"/>
    <w:rsid w:val="003B7BFF"/>
    <w:rsid w:val="003C3BC6"/>
    <w:rsid w:val="003C5651"/>
    <w:rsid w:val="003C6240"/>
    <w:rsid w:val="003D260A"/>
    <w:rsid w:val="003F2B18"/>
    <w:rsid w:val="0040767C"/>
    <w:rsid w:val="00411AC9"/>
    <w:rsid w:val="00414A21"/>
    <w:rsid w:val="0041603D"/>
    <w:rsid w:val="00446EC4"/>
    <w:rsid w:val="00451092"/>
    <w:rsid w:val="00470331"/>
    <w:rsid w:val="00476DC2"/>
    <w:rsid w:val="00476E25"/>
    <w:rsid w:val="00483AC4"/>
    <w:rsid w:val="004A04F7"/>
    <w:rsid w:val="004A5DD3"/>
    <w:rsid w:val="004C6332"/>
    <w:rsid w:val="004D512C"/>
    <w:rsid w:val="004F0F10"/>
    <w:rsid w:val="004F77D1"/>
    <w:rsid w:val="0052027A"/>
    <w:rsid w:val="00522E4B"/>
    <w:rsid w:val="005370BA"/>
    <w:rsid w:val="00541125"/>
    <w:rsid w:val="00553A26"/>
    <w:rsid w:val="00554A00"/>
    <w:rsid w:val="0056039E"/>
    <w:rsid w:val="00575A6D"/>
    <w:rsid w:val="00581FD9"/>
    <w:rsid w:val="0058437A"/>
    <w:rsid w:val="005858CF"/>
    <w:rsid w:val="00586AB8"/>
    <w:rsid w:val="0059667A"/>
    <w:rsid w:val="005975E7"/>
    <w:rsid w:val="005A0B62"/>
    <w:rsid w:val="005C2EC2"/>
    <w:rsid w:val="005D1B06"/>
    <w:rsid w:val="005D3B25"/>
    <w:rsid w:val="005D3C6C"/>
    <w:rsid w:val="005E2DAC"/>
    <w:rsid w:val="005E5071"/>
    <w:rsid w:val="005E62DF"/>
    <w:rsid w:val="005F5511"/>
    <w:rsid w:val="00603236"/>
    <w:rsid w:val="006119FA"/>
    <w:rsid w:val="00612EE8"/>
    <w:rsid w:val="00637F0B"/>
    <w:rsid w:val="00643189"/>
    <w:rsid w:val="00644340"/>
    <w:rsid w:val="0065244F"/>
    <w:rsid w:val="00665F76"/>
    <w:rsid w:val="00694F91"/>
    <w:rsid w:val="006A2468"/>
    <w:rsid w:val="006A6CCF"/>
    <w:rsid w:val="006C3D21"/>
    <w:rsid w:val="006D409B"/>
    <w:rsid w:val="006F260F"/>
    <w:rsid w:val="006F76FD"/>
    <w:rsid w:val="00737F77"/>
    <w:rsid w:val="00742A66"/>
    <w:rsid w:val="007531D5"/>
    <w:rsid w:val="00764B32"/>
    <w:rsid w:val="007671DA"/>
    <w:rsid w:val="007769A5"/>
    <w:rsid w:val="00776EDE"/>
    <w:rsid w:val="0078019F"/>
    <w:rsid w:val="00780D4B"/>
    <w:rsid w:val="00781696"/>
    <w:rsid w:val="007846A9"/>
    <w:rsid w:val="00784E54"/>
    <w:rsid w:val="00787CC6"/>
    <w:rsid w:val="007900BB"/>
    <w:rsid w:val="00791EDC"/>
    <w:rsid w:val="007B2DBF"/>
    <w:rsid w:val="007C2A24"/>
    <w:rsid w:val="007C32C1"/>
    <w:rsid w:val="007D09E6"/>
    <w:rsid w:val="008023E3"/>
    <w:rsid w:val="00813E14"/>
    <w:rsid w:val="008343F5"/>
    <w:rsid w:val="008373ED"/>
    <w:rsid w:val="0085789D"/>
    <w:rsid w:val="00874D0A"/>
    <w:rsid w:val="008853C1"/>
    <w:rsid w:val="00892DED"/>
    <w:rsid w:val="008A59FD"/>
    <w:rsid w:val="008B3416"/>
    <w:rsid w:val="008B5A1D"/>
    <w:rsid w:val="008B61FF"/>
    <w:rsid w:val="008B6202"/>
    <w:rsid w:val="008C643A"/>
    <w:rsid w:val="008E61BD"/>
    <w:rsid w:val="00900136"/>
    <w:rsid w:val="00900969"/>
    <w:rsid w:val="009111FF"/>
    <w:rsid w:val="00925047"/>
    <w:rsid w:val="009312E3"/>
    <w:rsid w:val="009361DA"/>
    <w:rsid w:val="00942ED1"/>
    <w:rsid w:val="00952C2B"/>
    <w:rsid w:val="0096117C"/>
    <w:rsid w:val="009616D7"/>
    <w:rsid w:val="00966336"/>
    <w:rsid w:val="00986E24"/>
    <w:rsid w:val="00993C8E"/>
    <w:rsid w:val="009A40C9"/>
    <w:rsid w:val="009B3422"/>
    <w:rsid w:val="009B463D"/>
    <w:rsid w:val="009E08CC"/>
    <w:rsid w:val="009F2C7A"/>
    <w:rsid w:val="00A07247"/>
    <w:rsid w:val="00A07A8A"/>
    <w:rsid w:val="00A1310B"/>
    <w:rsid w:val="00A160FF"/>
    <w:rsid w:val="00A373D2"/>
    <w:rsid w:val="00A4110A"/>
    <w:rsid w:val="00A54551"/>
    <w:rsid w:val="00A54A57"/>
    <w:rsid w:val="00A6116B"/>
    <w:rsid w:val="00AD3698"/>
    <w:rsid w:val="00AE21E2"/>
    <w:rsid w:val="00AE4AFF"/>
    <w:rsid w:val="00AF0551"/>
    <w:rsid w:val="00AF0C31"/>
    <w:rsid w:val="00AF153B"/>
    <w:rsid w:val="00B02BC0"/>
    <w:rsid w:val="00B10E24"/>
    <w:rsid w:val="00B122D3"/>
    <w:rsid w:val="00B22A07"/>
    <w:rsid w:val="00B4341F"/>
    <w:rsid w:val="00B54706"/>
    <w:rsid w:val="00B6319E"/>
    <w:rsid w:val="00B65B83"/>
    <w:rsid w:val="00B86759"/>
    <w:rsid w:val="00BB7B23"/>
    <w:rsid w:val="00BC10A9"/>
    <w:rsid w:val="00BC3683"/>
    <w:rsid w:val="00BF01D3"/>
    <w:rsid w:val="00BF0CC7"/>
    <w:rsid w:val="00BF3253"/>
    <w:rsid w:val="00BF6DBE"/>
    <w:rsid w:val="00C075D1"/>
    <w:rsid w:val="00C222D1"/>
    <w:rsid w:val="00C330FD"/>
    <w:rsid w:val="00C56F6E"/>
    <w:rsid w:val="00C61881"/>
    <w:rsid w:val="00C72C52"/>
    <w:rsid w:val="00C7404E"/>
    <w:rsid w:val="00C74AB5"/>
    <w:rsid w:val="00C76C77"/>
    <w:rsid w:val="00C841F8"/>
    <w:rsid w:val="00C92856"/>
    <w:rsid w:val="00C945BA"/>
    <w:rsid w:val="00C9578E"/>
    <w:rsid w:val="00CC1C13"/>
    <w:rsid w:val="00CC4BB1"/>
    <w:rsid w:val="00D0116A"/>
    <w:rsid w:val="00D13D24"/>
    <w:rsid w:val="00D14F0E"/>
    <w:rsid w:val="00D15809"/>
    <w:rsid w:val="00D25F77"/>
    <w:rsid w:val="00D30C90"/>
    <w:rsid w:val="00D323EB"/>
    <w:rsid w:val="00D32582"/>
    <w:rsid w:val="00D32AD2"/>
    <w:rsid w:val="00D4717A"/>
    <w:rsid w:val="00D6396B"/>
    <w:rsid w:val="00D7050E"/>
    <w:rsid w:val="00D82338"/>
    <w:rsid w:val="00D85C49"/>
    <w:rsid w:val="00D92ED4"/>
    <w:rsid w:val="00DA74FF"/>
    <w:rsid w:val="00DB466C"/>
    <w:rsid w:val="00DC16C1"/>
    <w:rsid w:val="00DC273D"/>
    <w:rsid w:val="00DC48C0"/>
    <w:rsid w:val="00DE63E8"/>
    <w:rsid w:val="00E02AF6"/>
    <w:rsid w:val="00E07A79"/>
    <w:rsid w:val="00E111C0"/>
    <w:rsid w:val="00E23829"/>
    <w:rsid w:val="00E30841"/>
    <w:rsid w:val="00E30C92"/>
    <w:rsid w:val="00E40217"/>
    <w:rsid w:val="00E45C6E"/>
    <w:rsid w:val="00E54F18"/>
    <w:rsid w:val="00E636A9"/>
    <w:rsid w:val="00E64447"/>
    <w:rsid w:val="00E73D95"/>
    <w:rsid w:val="00E93E1D"/>
    <w:rsid w:val="00E976BA"/>
    <w:rsid w:val="00EA5741"/>
    <w:rsid w:val="00EE4372"/>
    <w:rsid w:val="00EE5DD2"/>
    <w:rsid w:val="00EF12DC"/>
    <w:rsid w:val="00EF6E00"/>
    <w:rsid w:val="00F0177C"/>
    <w:rsid w:val="00F071C6"/>
    <w:rsid w:val="00F11EE7"/>
    <w:rsid w:val="00F14E9B"/>
    <w:rsid w:val="00F2073F"/>
    <w:rsid w:val="00F27406"/>
    <w:rsid w:val="00F32D26"/>
    <w:rsid w:val="00F42C59"/>
    <w:rsid w:val="00F44AB6"/>
    <w:rsid w:val="00F50B2A"/>
    <w:rsid w:val="00FB141A"/>
    <w:rsid w:val="00FB41CC"/>
    <w:rsid w:val="00FC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6634A"/>
  <w15:docId w15:val="{FD129C88-ABCB-4B5A-9ACB-FD5777E2F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0331"/>
    <w:pPr>
      <w:spacing w:after="60" w:line="312" w:lineRule="auto"/>
    </w:pPr>
    <w:rPr>
      <w:rFonts w:ascii="Arial" w:hAnsi="Arial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23787"/>
    <w:pPr>
      <w:keepNext/>
      <w:numPr>
        <w:numId w:val="10"/>
      </w:numPr>
      <w:spacing w:after="360" w:line="360" w:lineRule="auto"/>
      <w:jc w:val="both"/>
      <w:outlineLvl w:val="0"/>
    </w:pPr>
    <w:rPr>
      <w:rFonts w:eastAsia="Times New Roman" w:cs="Times New Roman"/>
      <w:b/>
      <w:bCs/>
      <w:sz w:val="32"/>
      <w:szCs w:val="20"/>
      <w:lang w:val="de-AT" w:eastAsia="de-DE"/>
    </w:rPr>
  </w:style>
  <w:style w:type="paragraph" w:styleId="berschrift2">
    <w:name w:val="heading 2"/>
    <w:basedOn w:val="Standard"/>
    <w:next w:val="Standard"/>
    <w:link w:val="berschrift2Zchn"/>
    <w:qFormat/>
    <w:rsid w:val="009B3422"/>
    <w:pPr>
      <w:keepNext/>
      <w:numPr>
        <w:ilvl w:val="1"/>
        <w:numId w:val="10"/>
      </w:numPr>
      <w:spacing w:before="360" w:line="360" w:lineRule="auto"/>
      <w:jc w:val="both"/>
      <w:outlineLvl w:val="1"/>
    </w:pPr>
    <w:rPr>
      <w:rFonts w:eastAsia="SimSun" w:cs="Arial"/>
      <w:b/>
      <w:iCs/>
      <w:sz w:val="26"/>
      <w:szCs w:val="28"/>
      <w:lang w:eastAsia="zh-CN"/>
    </w:rPr>
  </w:style>
  <w:style w:type="paragraph" w:styleId="berschrift3">
    <w:name w:val="heading 3"/>
    <w:basedOn w:val="Standard"/>
    <w:next w:val="Standard"/>
    <w:link w:val="berschrift3Zchn"/>
    <w:qFormat/>
    <w:rsid w:val="009B3422"/>
    <w:pPr>
      <w:keepNext/>
      <w:numPr>
        <w:ilvl w:val="2"/>
        <w:numId w:val="10"/>
      </w:numPr>
      <w:spacing w:before="120" w:after="20" w:line="360" w:lineRule="auto"/>
      <w:jc w:val="both"/>
      <w:outlineLvl w:val="2"/>
    </w:pPr>
    <w:rPr>
      <w:rFonts w:eastAsia="SimSun" w:cs="Arial"/>
      <w:b/>
      <w:szCs w:val="26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3787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3787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3787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3787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3787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3787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3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3422"/>
    <w:rPr>
      <w:rFonts w:ascii="Arial" w:hAnsi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9B3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3422"/>
    <w:rPr>
      <w:rFonts w:ascii="Arial" w:hAnsi="Arial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23787"/>
    <w:rPr>
      <w:rFonts w:ascii="Arial" w:eastAsia="Times New Roman" w:hAnsi="Arial" w:cs="Times New Roman"/>
      <w:b/>
      <w:bCs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B3422"/>
    <w:rPr>
      <w:rFonts w:ascii="Arial" w:eastAsia="SimSun" w:hAnsi="Arial" w:cs="Arial"/>
      <w:b/>
      <w:iCs/>
      <w:sz w:val="26"/>
      <w:szCs w:val="28"/>
      <w:lang w:val="de-DE" w:eastAsia="zh-CN"/>
    </w:rPr>
  </w:style>
  <w:style w:type="character" w:customStyle="1" w:styleId="berschrift3Zchn">
    <w:name w:val="Überschrift 3 Zchn"/>
    <w:basedOn w:val="Absatz-Standardschriftart"/>
    <w:link w:val="berschrift3"/>
    <w:rsid w:val="009B3422"/>
    <w:rPr>
      <w:rFonts w:ascii="Arial" w:eastAsia="SimSun" w:hAnsi="Arial" w:cs="Arial"/>
      <w:b/>
      <w:szCs w:val="26"/>
      <w:lang w:val="de-DE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80D4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0D4B"/>
    <w:rPr>
      <w:rFonts w:ascii="Arial" w:hAnsi="Arial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80D4B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B631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B65B83"/>
    <w:pPr>
      <w:ind w:left="720"/>
      <w:contextualSpacing/>
    </w:pPr>
  </w:style>
  <w:style w:type="table" w:styleId="Tabellenraster">
    <w:name w:val="Table Grid"/>
    <w:basedOn w:val="NormaleTabelle"/>
    <w:uiPriority w:val="39"/>
    <w:rsid w:val="003C3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00969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0096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0096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00969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900969"/>
    <w:rPr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900969"/>
    <w:pPr>
      <w:spacing w:after="0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3787"/>
    <w:rPr>
      <w:rFonts w:asciiTheme="majorHAnsi" w:eastAsiaTheme="majorEastAsia" w:hAnsiTheme="majorHAnsi" w:cstheme="majorBidi"/>
      <w:i/>
      <w:iCs/>
      <w:color w:val="2F5496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3787"/>
    <w:rPr>
      <w:rFonts w:asciiTheme="majorHAnsi" w:eastAsiaTheme="majorEastAsia" w:hAnsiTheme="majorHAnsi" w:cstheme="majorBidi"/>
      <w:color w:val="2F5496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3787"/>
    <w:rPr>
      <w:rFonts w:asciiTheme="majorHAnsi" w:eastAsiaTheme="majorEastAsia" w:hAnsiTheme="majorHAnsi" w:cstheme="majorBidi"/>
      <w:color w:val="1F3763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3787"/>
    <w:rPr>
      <w:rFonts w:asciiTheme="majorHAnsi" w:eastAsiaTheme="majorEastAsia" w:hAnsiTheme="majorHAnsi" w:cstheme="majorBidi"/>
      <w:i/>
      <w:iCs/>
      <w:color w:val="1F3763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37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37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0A6D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A6D60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893B-EDFC-4780-8632-FC85499F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 Denise, 5A</dc:creator>
  <cp:keywords/>
  <dc:description/>
  <cp:lastModifiedBy>Elke Groß-Miko</cp:lastModifiedBy>
  <cp:revision>2</cp:revision>
  <dcterms:created xsi:type="dcterms:W3CDTF">2022-11-07T11:07:00Z</dcterms:created>
  <dcterms:modified xsi:type="dcterms:W3CDTF">2022-11-07T11:07:00Z</dcterms:modified>
</cp:coreProperties>
</file>